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9E490" w14:textId="57D13E83" w:rsidR="004D0E28" w:rsidRDefault="008B01CB">
      <w:r w:rsidRPr="008B01CB">
        <w:drawing>
          <wp:inline distT="0" distB="0" distL="0" distR="0" wp14:anchorId="11580EB2" wp14:editId="5FF5E441">
            <wp:extent cx="4556760" cy="455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0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CB"/>
    <w:rsid w:val="004D0E28"/>
    <w:rsid w:val="008B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EA857"/>
  <w15:chartTrackingRefBased/>
  <w15:docId w15:val="{1B2C6CFA-D88E-4C80-82D8-4903FA07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B60B-D839-418B-AA8B-71C3E30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1</cp:revision>
  <dcterms:created xsi:type="dcterms:W3CDTF">2019-06-26T14:10:00Z</dcterms:created>
  <dcterms:modified xsi:type="dcterms:W3CDTF">2019-06-26T14:15:00Z</dcterms:modified>
</cp:coreProperties>
</file>